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A8" w:rsidRPr="002C1694" w:rsidRDefault="008E7D9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1694">
        <w:rPr>
          <w:rFonts w:ascii="Times New Roman" w:hAnsi="Times New Roman" w:cs="Times New Roman"/>
          <w:b/>
          <w:sz w:val="24"/>
          <w:szCs w:val="24"/>
        </w:rPr>
        <w:t xml:space="preserve">Список педагогических работников МБОУ «Гимназия №37», работающих с </w:t>
      </w:r>
      <w:proofErr w:type="gramStart"/>
      <w:r w:rsidRPr="002C1694">
        <w:rPr>
          <w:rFonts w:ascii="Times New Roman" w:hAnsi="Times New Roman" w:cs="Times New Roman"/>
          <w:b/>
          <w:sz w:val="24"/>
          <w:szCs w:val="24"/>
        </w:rPr>
        <w:t>обучающимися ,получающих</w:t>
      </w:r>
      <w:proofErr w:type="gramEnd"/>
      <w:r w:rsidRPr="002C1694">
        <w:rPr>
          <w:rFonts w:ascii="Times New Roman" w:hAnsi="Times New Roman" w:cs="Times New Roman"/>
          <w:b/>
          <w:sz w:val="24"/>
          <w:szCs w:val="24"/>
        </w:rPr>
        <w:t xml:space="preserve"> образование на дому в комбинированной форм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975"/>
        <w:gridCol w:w="1276"/>
        <w:gridCol w:w="1417"/>
        <w:gridCol w:w="142"/>
        <w:gridCol w:w="1134"/>
        <w:gridCol w:w="142"/>
        <w:gridCol w:w="142"/>
        <w:gridCol w:w="992"/>
        <w:gridCol w:w="283"/>
        <w:gridCol w:w="142"/>
        <w:gridCol w:w="992"/>
        <w:gridCol w:w="142"/>
        <w:gridCol w:w="142"/>
        <w:gridCol w:w="283"/>
        <w:gridCol w:w="851"/>
        <w:gridCol w:w="142"/>
        <w:gridCol w:w="141"/>
        <w:gridCol w:w="284"/>
        <w:gridCol w:w="709"/>
        <w:gridCol w:w="141"/>
        <w:gridCol w:w="142"/>
        <w:gridCol w:w="142"/>
        <w:gridCol w:w="70"/>
        <w:gridCol w:w="1064"/>
        <w:gridCol w:w="202"/>
        <w:gridCol w:w="1151"/>
      </w:tblGrid>
      <w:tr w:rsidR="00542FEF" w:rsidRPr="002C1694" w:rsidTr="00F145B3">
        <w:tc>
          <w:tcPr>
            <w:tcW w:w="543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542FEF" w:rsidRPr="002C1694" w:rsidRDefault="0054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на дому.</w:t>
            </w:r>
          </w:p>
        </w:tc>
      </w:tr>
      <w:tr w:rsidR="00F66334" w:rsidRPr="002C1694" w:rsidTr="004A2803">
        <w:tc>
          <w:tcPr>
            <w:tcW w:w="543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5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76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 Тимур</w:t>
            </w: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учудадо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1559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418" w:type="dxa"/>
            <w:gridSpan w:val="4"/>
          </w:tcPr>
          <w:p w:rsidR="00542FEF" w:rsidRPr="002C1694" w:rsidRDefault="00542FEF" w:rsidP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аидалие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ауд</w:t>
            </w:r>
          </w:p>
        </w:tc>
        <w:tc>
          <w:tcPr>
            <w:tcW w:w="1204" w:type="dxa"/>
            <w:gridSpan w:val="5"/>
          </w:tcPr>
          <w:p w:rsidR="00542FEF" w:rsidRPr="002C1694" w:rsidRDefault="00542FEF" w:rsidP="00A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ов Шамиль</w:t>
            </w:r>
          </w:p>
        </w:tc>
        <w:tc>
          <w:tcPr>
            <w:tcW w:w="1266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хамад</w:t>
            </w:r>
            <w:proofErr w:type="spellEnd"/>
          </w:p>
        </w:tc>
        <w:tc>
          <w:tcPr>
            <w:tcW w:w="1151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мие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Расул</w:t>
            </w:r>
          </w:p>
        </w:tc>
      </w:tr>
      <w:tr w:rsidR="00F66334" w:rsidRPr="002C1694" w:rsidTr="004A280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умагулова Д.Ш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5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6334" w:rsidRPr="002C1694" w:rsidTr="004A280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ус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5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4A280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Юсупова К.Ю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5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4A280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5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4A280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5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E" w:rsidRPr="002C1694" w:rsidTr="004A2803">
        <w:tc>
          <w:tcPr>
            <w:tcW w:w="543" w:type="dxa"/>
          </w:tcPr>
          <w:p w:rsidR="003070FE" w:rsidRPr="002C1694" w:rsidRDefault="003070FE" w:rsidP="003070F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070FE" w:rsidRPr="002C1694" w:rsidRDefault="003070F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3070FE" w:rsidRPr="002C1694" w:rsidRDefault="003070FE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5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2FEF" w:rsidRPr="002C1694" w:rsidTr="00F145B3">
        <w:tc>
          <w:tcPr>
            <w:tcW w:w="543" w:type="dxa"/>
          </w:tcPr>
          <w:p w:rsidR="00542FEF" w:rsidRPr="002C1694" w:rsidRDefault="00542FEF" w:rsidP="0047583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2FEF" w:rsidRPr="002C1694" w:rsidRDefault="00542FE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542FEF" w:rsidRPr="002C1694" w:rsidRDefault="0054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на дому.</w:t>
            </w:r>
          </w:p>
        </w:tc>
      </w:tr>
      <w:tr w:rsidR="00F66334" w:rsidRPr="002C1694" w:rsidTr="00F145B3">
        <w:tc>
          <w:tcPr>
            <w:tcW w:w="543" w:type="dxa"/>
          </w:tcPr>
          <w:p w:rsidR="00542FEF" w:rsidRPr="002C1694" w:rsidRDefault="00542FEF" w:rsidP="0047583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76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  <w:r w:rsidR="00562F0C" w:rsidRPr="002C1694">
              <w:rPr>
                <w:rFonts w:ascii="Times New Roman" w:hAnsi="Times New Roman" w:cs="Times New Roman"/>
                <w:sz w:val="24"/>
                <w:szCs w:val="24"/>
              </w:rPr>
              <w:t>шапи</w:t>
            </w:r>
            <w:proofErr w:type="spellEnd"/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1417" w:type="dxa"/>
            <w:gridSpan w:val="3"/>
          </w:tcPr>
          <w:p w:rsidR="00542FEF" w:rsidRPr="002C1694" w:rsidRDefault="00703819" w:rsidP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Марина</w:t>
            </w:r>
          </w:p>
        </w:tc>
        <w:tc>
          <w:tcPr>
            <w:tcW w:w="1276" w:type="dxa"/>
            <w:gridSpan w:val="3"/>
          </w:tcPr>
          <w:p w:rsidR="00542FEF" w:rsidRPr="002C1694" w:rsidRDefault="00703819" w:rsidP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</w:p>
          <w:p w:rsidR="00703819" w:rsidRPr="002C1694" w:rsidRDefault="00703819" w:rsidP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417" w:type="dxa"/>
            <w:gridSpan w:val="4"/>
          </w:tcPr>
          <w:p w:rsidR="00542FEF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азаренко Дмитрий</w:t>
            </w:r>
          </w:p>
        </w:tc>
        <w:tc>
          <w:tcPr>
            <w:tcW w:w="1134" w:type="dxa"/>
            <w:gridSpan w:val="3"/>
          </w:tcPr>
          <w:p w:rsidR="00542FEF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</w:p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</w:tc>
        <w:tc>
          <w:tcPr>
            <w:tcW w:w="1418" w:type="dxa"/>
            <w:gridSpan w:val="4"/>
          </w:tcPr>
          <w:p w:rsidR="00542FEF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353" w:type="dxa"/>
            <w:gridSpan w:val="2"/>
          </w:tcPr>
          <w:p w:rsidR="00542FEF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магомедо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66334" w:rsidRPr="002C1694" w:rsidTr="00F145B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542FEF" w:rsidRPr="002C1694" w:rsidRDefault="00542FEF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42FEF" w:rsidRPr="002C1694" w:rsidRDefault="00542FE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</w:tcPr>
          <w:p w:rsidR="00542FEF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2FEF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42FEF" w:rsidRPr="002C1694" w:rsidRDefault="0054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703819" w:rsidRPr="002C1694" w:rsidRDefault="00703819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03819" w:rsidRPr="002C1694" w:rsidRDefault="00703819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п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</w:tc>
        <w:tc>
          <w:tcPr>
            <w:tcW w:w="1276" w:type="dxa"/>
          </w:tcPr>
          <w:p w:rsidR="00703819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703819" w:rsidRPr="002C1694" w:rsidRDefault="00703819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03819" w:rsidRPr="002C1694" w:rsidRDefault="00703819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кафа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276" w:type="dxa"/>
          </w:tcPr>
          <w:p w:rsidR="00703819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6334" w:rsidRPr="002C1694" w:rsidTr="00F145B3">
        <w:tc>
          <w:tcPr>
            <w:tcW w:w="543" w:type="dxa"/>
          </w:tcPr>
          <w:p w:rsidR="00703819" w:rsidRPr="002C1694" w:rsidRDefault="00703819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03819" w:rsidRPr="002C1694" w:rsidRDefault="00703819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ева Н.Н.</w:t>
            </w:r>
          </w:p>
        </w:tc>
        <w:tc>
          <w:tcPr>
            <w:tcW w:w="1276" w:type="dxa"/>
          </w:tcPr>
          <w:p w:rsidR="00703819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703819" w:rsidRPr="002C1694" w:rsidRDefault="00703819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03819" w:rsidRPr="002C1694" w:rsidRDefault="00703819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276" w:type="dxa"/>
          </w:tcPr>
          <w:p w:rsidR="00703819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703819" w:rsidRPr="002C1694" w:rsidRDefault="00703819" w:rsidP="007B2F1F">
            <w:pPr>
              <w:numPr>
                <w:ilvl w:val="0"/>
                <w:numId w:val="1"/>
              </w:numPr>
              <w:spacing w:line="276" w:lineRule="auto"/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03819" w:rsidRPr="002C1694" w:rsidRDefault="00703819" w:rsidP="0047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рабузак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</w:tcPr>
          <w:p w:rsidR="00703819" w:rsidRPr="002C1694" w:rsidRDefault="00703819" w:rsidP="002C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итель нач</w:t>
            </w:r>
            <w:r w:rsidR="002C1694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1694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34" w:rsidRPr="002C1694" w:rsidTr="00F145B3">
        <w:tc>
          <w:tcPr>
            <w:tcW w:w="543" w:type="dxa"/>
          </w:tcPr>
          <w:p w:rsidR="00703819" w:rsidRPr="002C1694" w:rsidRDefault="00703819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03819" w:rsidRPr="002C1694" w:rsidRDefault="00703819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276" w:type="dxa"/>
          </w:tcPr>
          <w:p w:rsidR="00703819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03819" w:rsidRPr="002C1694" w:rsidRDefault="0070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E" w:rsidRPr="002C1694" w:rsidTr="00F145B3">
        <w:tc>
          <w:tcPr>
            <w:tcW w:w="543" w:type="dxa"/>
          </w:tcPr>
          <w:p w:rsidR="003070FE" w:rsidRPr="002C1694" w:rsidRDefault="003070FE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070FE" w:rsidRPr="002C1694" w:rsidRDefault="003070F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ган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276" w:type="dxa"/>
          </w:tcPr>
          <w:p w:rsidR="003070FE" w:rsidRPr="002C1694" w:rsidRDefault="002C1694" w:rsidP="002C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0FE" w:rsidRPr="002C16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0FE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0FE" w:rsidRPr="002C1694"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  <w:r w:rsidR="003070FE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E" w:rsidRPr="002C1694" w:rsidTr="00F145B3">
        <w:tc>
          <w:tcPr>
            <w:tcW w:w="543" w:type="dxa"/>
          </w:tcPr>
          <w:p w:rsidR="003070FE" w:rsidRPr="002C1694" w:rsidRDefault="003070FE" w:rsidP="003070F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070FE" w:rsidRPr="002C1694" w:rsidRDefault="003070F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3070FE" w:rsidRPr="002C1694" w:rsidRDefault="003070FE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6334" w:rsidRPr="002C1694" w:rsidTr="00F145B3">
        <w:tc>
          <w:tcPr>
            <w:tcW w:w="543" w:type="dxa"/>
          </w:tcPr>
          <w:p w:rsidR="00F66334" w:rsidRPr="002C1694" w:rsidRDefault="00F66334" w:rsidP="00F6633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334" w:rsidRPr="002C1694" w:rsidRDefault="00F6633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F66334" w:rsidRPr="002C1694" w:rsidRDefault="00F66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на дому.</w:t>
            </w:r>
          </w:p>
        </w:tc>
      </w:tr>
      <w:tr w:rsidR="00562F0C" w:rsidRPr="002C1694" w:rsidTr="00F145B3">
        <w:tc>
          <w:tcPr>
            <w:tcW w:w="543" w:type="dxa"/>
          </w:tcPr>
          <w:p w:rsidR="00F66334" w:rsidRPr="002C1694" w:rsidRDefault="00F66334" w:rsidP="00F6633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76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F66334" w:rsidRPr="002C1694" w:rsidRDefault="00F66334" w:rsidP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сиялабагамае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</w:p>
        </w:tc>
        <w:tc>
          <w:tcPr>
            <w:tcW w:w="1276" w:type="dxa"/>
            <w:gridSpan w:val="2"/>
          </w:tcPr>
          <w:p w:rsidR="00F66334" w:rsidRPr="002C1694" w:rsidRDefault="00F66334" w:rsidP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417" w:type="dxa"/>
            <w:gridSpan w:val="3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мазанова Амина</w:t>
            </w:r>
          </w:p>
        </w:tc>
        <w:tc>
          <w:tcPr>
            <w:tcW w:w="1276" w:type="dxa"/>
            <w:gridSpan w:val="3"/>
          </w:tcPr>
          <w:p w:rsidR="002D461E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ек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418" w:type="dxa"/>
            <w:gridSpan w:val="4"/>
          </w:tcPr>
          <w:p w:rsidR="002D461E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маров Тамерлан</w:t>
            </w:r>
          </w:p>
        </w:tc>
        <w:tc>
          <w:tcPr>
            <w:tcW w:w="1418" w:type="dxa"/>
            <w:gridSpan w:val="4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станбеков</w:t>
            </w:r>
            <w:proofErr w:type="spellEnd"/>
          </w:p>
          <w:p w:rsidR="002D461E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</w:p>
        </w:tc>
        <w:tc>
          <w:tcPr>
            <w:tcW w:w="1353" w:type="dxa"/>
            <w:gridSpan w:val="2"/>
          </w:tcPr>
          <w:p w:rsidR="00F66334" w:rsidRPr="002C1694" w:rsidRDefault="00562F0C" w:rsidP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ов Курбан- 2в</w:t>
            </w: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фарова Д.Д.</w:t>
            </w:r>
          </w:p>
        </w:tc>
        <w:tc>
          <w:tcPr>
            <w:tcW w:w="1276" w:type="dxa"/>
          </w:tcPr>
          <w:p w:rsidR="00F66334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Тынче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F66334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мазанова И.М.</w:t>
            </w:r>
          </w:p>
        </w:tc>
        <w:tc>
          <w:tcPr>
            <w:tcW w:w="1276" w:type="dxa"/>
          </w:tcPr>
          <w:p w:rsidR="00F66334" w:rsidRPr="002C1694" w:rsidRDefault="002C169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F6633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лимова С.М.</w:t>
            </w:r>
          </w:p>
        </w:tc>
        <w:tc>
          <w:tcPr>
            <w:tcW w:w="1276" w:type="dxa"/>
          </w:tcPr>
          <w:p w:rsidR="00F66334" w:rsidRPr="002C1694" w:rsidRDefault="00F66334" w:rsidP="007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итель нач</w:t>
            </w:r>
            <w:r w:rsidR="0076167B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6167B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2D461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Юсупова А.И.</w:t>
            </w:r>
          </w:p>
        </w:tc>
        <w:tc>
          <w:tcPr>
            <w:tcW w:w="1276" w:type="dxa"/>
          </w:tcPr>
          <w:p w:rsidR="00F66334" w:rsidRPr="002C1694" w:rsidRDefault="00F66334" w:rsidP="002C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2C1694" w:rsidRPr="002C1694">
              <w:rPr>
                <w:rFonts w:ascii="Times New Roman" w:hAnsi="Times New Roman" w:cs="Times New Roman"/>
                <w:sz w:val="24"/>
                <w:szCs w:val="24"/>
              </w:rPr>
              <w:t>.кл</w:t>
            </w:r>
            <w:proofErr w:type="spellEnd"/>
            <w:r w:rsidR="002C1694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2D461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ерим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276" w:type="dxa"/>
          </w:tcPr>
          <w:p w:rsidR="00F66334" w:rsidRPr="002C1694" w:rsidRDefault="00F66334" w:rsidP="002C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итель нач</w:t>
            </w:r>
            <w:r w:rsidR="002C1694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1694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gridSpan w:val="2"/>
          </w:tcPr>
          <w:p w:rsidR="00F66334" w:rsidRPr="002C1694" w:rsidRDefault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2F1F" w:rsidRPr="002C1694" w:rsidTr="00F145B3">
        <w:tc>
          <w:tcPr>
            <w:tcW w:w="543" w:type="dxa"/>
          </w:tcPr>
          <w:p w:rsidR="00F66334" w:rsidRPr="002C1694" w:rsidRDefault="00F66334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66334" w:rsidRPr="002C1694" w:rsidRDefault="00562F0C" w:rsidP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ган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276" w:type="dxa"/>
          </w:tcPr>
          <w:p w:rsidR="00F66334" w:rsidRPr="002C1694" w:rsidRDefault="00562F0C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нг.языка</w:t>
            </w:r>
            <w:proofErr w:type="spellEnd"/>
          </w:p>
        </w:tc>
        <w:tc>
          <w:tcPr>
            <w:tcW w:w="1559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F66334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2"/>
          </w:tcPr>
          <w:p w:rsidR="00F66334" w:rsidRPr="002C1694" w:rsidRDefault="00F6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E" w:rsidRPr="002C1694" w:rsidTr="00F145B3">
        <w:tc>
          <w:tcPr>
            <w:tcW w:w="543" w:type="dxa"/>
          </w:tcPr>
          <w:p w:rsidR="003070FE" w:rsidRPr="002C1694" w:rsidRDefault="003070FE" w:rsidP="003070F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070FE" w:rsidRPr="002C1694" w:rsidRDefault="003070FE" w:rsidP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3070FE" w:rsidRPr="002C1694" w:rsidRDefault="003070FE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3070FE" w:rsidRPr="002C1694" w:rsidRDefault="003070FE" w:rsidP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gridSpan w:val="2"/>
          </w:tcPr>
          <w:p w:rsidR="003070FE" w:rsidRPr="002C1694" w:rsidRDefault="0030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F0C" w:rsidRPr="002C1694" w:rsidTr="00F145B3">
        <w:tc>
          <w:tcPr>
            <w:tcW w:w="543" w:type="dxa"/>
          </w:tcPr>
          <w:p w:rsidR="00562F0C" w:rsidRPr="002C1694" w:rsidRDefault="00562F0C" w:rsidP="00562F0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562F0C" w:rsidP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F0C" w:rsidRPr="002C1694" w:rsidRDefault="00562F0C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562F0C" w:rsidRPr="002C1694" w:rsidRDefault="00562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на дому.</w:t>
            </w:r>
          </w:p>
        </w:tc>
      </w:tr>
      <w:tr w:rsidR="00562F0C" w:rsidRPr="002C1694" w:rsidTr="00F145B3">
        <w:tc>
          <w:tcPr>
            <w:tcW w:w="543" w:type="dxa"/>
          </w:tcPr>
          <w:p w:rsidR="00562F0C" w:rsidRPr="002C1694" w:rsidRDefault="00562F0C" w:rsidP="00562F0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562F0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76" w:type="dxa"/>
          </w:tcPr>
          <w:p w:rsidR="00562F0C" w:rsidRPr="002C1694" w:rsidRDefault="00562F0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562F0C" w:rsidRPr="002C1694" w:rsidRDefault="009E617B" w:rsidP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ов Курбан Гасанович-2е</w:t>
            </w:r>
          </w:p>
        </w:tc>
        <w:tc>
          <w:tcPr>
            <w:tcW w:w="1560" w:type="dxa"/>
            <w:gridSpan w:val="4"/>
          </w:tcPr>
          <w:p w:rsidR="00562F0C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лигадж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275" w:type="dxa"/>
            <w:gridSpan w:val="2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йсарат</w:t>
            </w:r>
            <w:proofErr w:type="spellEnd"/>
          </w:p>
        </w:tc>
        <w:tc>
          <w:tcPr>
            <w:tcW w:w="1276" w:type="dxa"/>
            <w:gridSpan w:val="3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ав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8" w:type="dxa"/>
            <w:gridSpan w:val="4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134" w:type="dxa"/>
            <w:gridSpan w:val="3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Давидов </w:t>
            </w:r>
          </w:p>
          <w:p w:rsidR="00C22CCE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559" w:type="dxa"/>
            <w:gridSpan w:val="5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  <w:p w:rsidR="00C22CCE" w:rsidRPr="002C1694" w:rsidRDefault="00C6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CCE" w:rsidRPr="002C1694">
              <w:rPr>
                <w:rFonts w:ascii="Times New Roman" w:hAnsi="Times New Roman" w:cs="Times New Roman"/>
                <w:sz w:val="24"/>
                <w:szCs w:val="24"/>
              </w:rPr>
              <w:t>арьям</w:t>
            </w:r>
          </w:p>
        </w:tc>
        <w:tc>
          <w:tcPr>
            <w:tcW w:w="1353" w:type="dxa"/>
            <w:gridSpan w:val="2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E617B" w:rsidP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Зугум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:rsidR="00562F0C" w:rsidRPr="002C1694" w:rsidRDefault="0076167B" w:rsidP="007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617B" w:rsidRPr="002C1694">
              <w:rPr>
                <w:rFonts w:ascii="Times New Roman" w:hAnsi="Times New Roman" w:cs="Times New Roman"/>
                <w:sz w:val="24"/>
                <w:szCs w:val="24"/>
              </w:rPr>
              <w:t>читель нач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17B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17B"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562F0C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7B2F1F">
            <w:pPr>
              <w:numPr>
                <w:ilvl w:val="0"/>
                <w:numId w:val="1"/>
              </w:numPr>
              <w:ind w:left="45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E617B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лигадж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76" w:type="dxa"/>
          </w:tcPr>
          <w:p w:rsidR="00562F0C" w:rsidRPr="002C1694" w:rsidRDefault="0076167B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853B0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</w:tcPr>
          <w:p w:rsidR="00562F0C" w:rsidRPr="002C1694" w:rsidRDefault="0076167B" w:rsidP="007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2F0C" w:rsidRPr="002C1694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F0C" w:rsidRPr="002C169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F0C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F0C" w:rsidRPr="002C169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853B0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адукуб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</w:tcPr>
          <w:p w:rsidR="00562F0C" w:rsidRPr="002C1694" w:rsidRDefault="009853B0" w:rsidP="009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853B0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562F0C" w:rsidRPr="002C1694" w:rsidRDefault="009853B0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853B0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аталиева Э.Т.</w:t>
            </w:r>
          </w:p>
        </w:tc>
        <w:tc>
          <w:tcPr>
            <w:tcW w:w="1276" w:type="dxa"/>
          </w:tcPr>
          <w:p w:rsidR="00562F0C" w:rsidRPr="002C1694" w:rsidRDefault="009853B0" w:rsidP="00C2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853B0" w:rsidRPr="002C1694" w:rsidRDefault="009853B0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Л.Р.</w:t>
            </w:r>
          </w:p>
        </w:tc>
        <w:tc>
          <w:tcPr>
            <w:tcW w:w="1276" w:type="dxa"/>
          </w:tcPr>
          <w:p w:rsidR="00562F0C" w:rsidRPr="002C1694" w:rsidRDefault="009853B0" w:rsidP="00C22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C22CCE" w:rsidRPr="002C169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22CCE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853B0" w:rsidP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562F0C" w:rsidRPr="002C1694" w:rsidRDefault="009853B0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9853B0" w:rsidP="009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276" w:type="dxa"/>
          </w:tcPr>
          <w:p w:rsidR="00562F0C" w:rsidRPr="002C1694" w:rsidRDefault="009853B0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C22CC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</w:tcPr>
          <w:p w:rsidR="00562F0C" w:rsidRPr="002C1694" w:rsidRDefault="00C22CCE" w:rsidP="00C2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9853B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C22CCE" w:rsidP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брагимова Н.А.</w:t>
            </w:r>
          </w:p>
        </w:tc>
        <w:tc>
          <w:tcPr>
            <w:tcW w:w="1276" w:type="dxa"/>
          </w:tcPr>
          <w:p w:rsidR="00562F0C" w:rsidRPr="002C1694" w:rsidRDefault="00C22CCE" w:rsidP="00C2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итель рус. Яз.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C22C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C22CC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276" w:type="dxa"/>
          </w:tcPr>
          <w:p w:rsidR="00562F0C" w:rsidRPr="002C1694" w:rsidRDefault="00C22CCE" w:rsidP="00C2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. и физики   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C22C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C22CC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санова М.Ш.</w:t>
            </w:r>
          </w:p>
        </w:tc>
        <w:tc>
          <w:tcPr>
            <w:tcW w:w="1276" w:type="dxa"/>
          </w:tcPr>
          <w:p w:rsidR="00562F0C" w:rsidRPr="002C1694" w:rsidRDefault="00C22CCE" w:rsidP="007B2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C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C22C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Яг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</w:tcPr>
          <w:p w:rsidR="00562F0C" w:rsidRPr="002C1694" w:rsidRDefault="00311DD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C22C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Ш.Д.</w:t>
            </w:r>
          </w:p>
        </w:tc>
        <w:tc>
          <w:tcPr>
            <w:tcW w:w="1276" w:type="dxa"/>
          </w:tcPr>
          <w:p w:rsidR="00562F0C" w:rsidRPr="002C1694" w:rsidRDefault="00311DD4" w:rsidP="0031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 биолог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76" w:type="dxa"/>
          </w:tcPr>
          <w:p w:rsidR="00562F0C" w:rsidRPr="002C1694" w:rsidRDefault="00311DD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химии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каева П.А.</w:t>
            </w:r>
          </w:p>
        </w:tc>
        <w:tc>
          <w:tcPr>
            <w:tcW w:w="1276" w:type="dxa"/>
          </w:tcPr>
          <w:p w:rsidR="00562F0C" w:rsidRPr="002C1694" w:rsidRDefault="00311DD4" w:rsidP="0056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ева М.Н.</w:t>
            </w:r>
          </w:p>
        </w:tc>
        <w:tc>
          <w:tcPr>
            <w:tcW w:w="1276" w:type="dxa"/>
          </w:tcPr>
          <w:p w:rsidR="00562F0C" w:rsidRPr="002C1694" w:rsidRDefault="00311DD4" w:rsidP="007B2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562F0C" w:rsidRPr="002C1694" w:rsidRDefault="00562F0C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4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5"/>
          </w:tcPr>
          <w:p w:rsidR="00562F0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gridSpan w:val="2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DD4" w:rsidRPr="002C1694" w:rsidTr="00F145B3">
        <w:tc>
          <w:tcPr>
            <w:tcW w:w="543" w:type="dxa"/>
          </w:tcPr>
          <w:p w:rsidR="00311DD4" w:rsidRPr="002C1694" w:rsidRDefault="00311DD4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11DD4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DD4" w:rsidRPr="002C1694" w:rsidRDefault="00311DD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311DD4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 дому.</w:t>
            </w: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76" w:type="dxa"/>
          </w:tcPr>
          <w:p w:rsidR="00562F0C" w:rsidRPr="002C1694" w:rsidRDefault="00311DD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урутдинов Магомед</w:t>
            </w:r>
          </w:p>
        </w:tc>
        <w:tc>
          <w:tcPr>
            <w:tcW w:w="1418" w:type="dxa"/>
            <w:gridSpan w:val="3"/>
          </w:tcPr>
          <w:p w:rsidR="00562F0C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Лучковская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1417" w:type="dxa"/>
            <w:gridSpan w:val="3"/>
          </w:tcPr>
          <w:p w:rsidR="00562F0C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мазанов Магомед</w:t>
            </w:r>
          </w:p>
        </w:tc>
        <w:tc>
          <w:tcPr>
            <w:tcW w:w="1276" w:type="dxa"/>
            <w:gridSpan w:val="3"/>
          </w:tcPr>
          <w:p w:rsidR="00562F0C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</w:p>
        </w:tc>
        <w:tc>
          <w:tcPr>
            <w:tcW w:w="1276" w:type="dxa"/>
            <w:gridSpan w:val="3"/>
          </w:tcPr>
          <w:p w:rsidR="00562F0C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559" w:type="dxa"/>
            <w:gridSpan w:val="6"/>
          </w:tcPr>
          <w:p w:rsidR="00562F0C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276" w:type="dxa"/>
            <w:gridSpan w:val="3"/>
          </w:tcPr>
          <w:p w:rsidR="00562F0C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атул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минат</w:t>
            </w:r>
            <w:proofErr w:type="spellEnd"/>
          </w:p>
        </w:tc>
        <w:tc>
          <w:tcPr>
            <w:tcW w:w="1353" w:type="dxa"/>
            <w:gridSpan w:val="2"/>
          </w:tcPr>
          <w:p w:rsidR="00562F0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маров Ибрагим</w:t>
            </w: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ааду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562F0C" w:rsidRPr="002C1694" w:rsidRDefault="00311DD4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М.А.</w:t>
            </w:r>
          </w:p>
        </w:tc>
        <w:tc>
          <w:tcPr>
            <w:tcW w:w="1276" w:type="dxa"/>
          </w:tcPr>
          <w:p w:rsidR="00562F0C" w:rsidRPr="002C1694" w:rsidRDefault="00311DD4" w:rsidP="007B2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276" w:type="dxa"/>
          </w:tcPr>
          <w:p w:rsidR="00562F0C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62F0C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62F0C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311DD4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311DD4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Ш.Д.</w:t>
            </w:r>
          </w:p>
        </w:tc>
        <w:tc>
          <w:tcPr>
            <w:tcW w:w="1276" w:type="dxa"/>
          </w:tcPr>
          <w:p w:rsidR="00562F0C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DD4" w:rsidRPr="002C169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1DD4" w:rsidRPr="002C1694">
              <w:rPr>
                <w:rFonts w:ascii="Times New Roman" w:hAnsi="Times New Roman" w:cs="Times New Roman"/>
                <w:sz w:val="24"/>
                <w:szCs w:val="24"/>
              </w:rPr>
              <w:t>иол</w:t>
            </w:r>
            <w:proofErr w:type="spellEnd"/>
          </w:p>
        </w:tc>
        <w:tc>
          <w:tcPr>
            <w:tcW w:w="1417" w:type="dxa"/>
          </w:tcPr>
          <w:p w:rsidR="00562F0C" w:rsidRPr="002C1694" w:rsidRDefault="0031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7B2F1F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</w:tc>
        <w:tc>
          <w:tcPr>
            <w:tcW w:w="1276" w:type="dxa"/>
          </w:tcPr>
          <w:p w:rsidR="00562F0C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62F0C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417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562F0C" w:rsidRPr="002C1694" w:rsidRDefault="00562F0C" w:rsidP="007B2F1F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2F0C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адукуб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</w:tcPr>
          <w:p w:rsidR="00562F0C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62F0C" w:rsidRPr="002C1694" w:rsidRDefault="007B2F1F" w:rsidP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995" w:rsidRPr="002C16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2F0C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6"/>
          </w:tcPr>
          <w:p w:rsidR="00562F0C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F0C" w:rsidRPr="002C1694" w:rsidRDefault="0056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9E617B" w:rsidRPr="002C1694" w:rsidRDefault="009E617B" w:rsidP="007B2F1F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E617B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кр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276" w:type="dxa"/>
          </w:tcPr>
          <w:p w:rsidR="009E617B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ф</w:t>
            </w:r>
            <w:proofErr w:type="spellEnd"/>
          </w:p>
        </w:tc>
        <w:tc>
          <w:tcPr>
            <w:tcW w:w="1417" w:type="dxa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E617B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64995"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7B" w:rsidRPr="002C1694" w:rsidTr="00F145B3">
        <w:tc>
          <w:tcPr>
            <w:tcW w:w="543" w:type="dxa"/>
          </w:tcPr>
          <w:p w:rsidR="009E617B" w:rsidRPr="002C1694" w:rsidRDefault="009E617B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E617B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инбаган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276" w:type="dxa"/>
          </w:tcPr>
          <w:p w:rsidR="009E617B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 ист. и общ.</w:t>
            </w:r>
          </w:p>
        </w:tc>
        <w:tc>
          <w:tcPr>
            <w:tcW w:w="1417" w:type="dxa"/>
          </w:tcPr>
          <w:p w:rsidR="009E617B" w:rsidRPr="002C1694" w:rsidRDefault="009E617B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E617B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417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9E617B" w:rsidRPr="002C1694" w:rsidRDefault="009E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7B2F1F" w:rsidRPr="002C1694" w:rsidRDefault="007B2F1F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B2F1F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зих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</w:tcPr>
          <w:p w:rsidR="007B2F1F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геог</w:t>
            </w:r>
            <w:proofErr w:type="spellEnd"/>
          </w:p>
        </w:tc>
        <w:tc>
          <w:tcPr>
            <w:tcW w:w="1417" w:type="dxa"/>
          </w:tcPr>
          <w:p w:rsidR="007B2F1F" w:rsidRPr="002C1694" w:rsidRDefault="007B2F1F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7B2F1F" w:rsidRPr="002C1694" w:rsidRDefault="007B2F1F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B2F1F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276" w:type="dxa"/>
          </w:tcPr>
          <w:p w:rsidR="007B2F1F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417" w:type="dxa"/>
          </w:tcPr>
          <w:p w:rsidR="007B2F1F" w:rsidRPr="002C1694" w:rsidRDefault="007B2F1F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gridSpan w:val="3"/>
          </w:tcPr>
          <w:p w:rsidR="007B2F1F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7B2F1F" w:rsidRPr="002C1694" w:rsidRDefault="007B2F1F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B2F1F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276" w:type="dxa"/>
          </w:tcPr>
          <w:p w:rsidR="007B2F1F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хим</w:t>
            </w:r>
            <w:proofErr w:type="spellEnd"/>
          </w:p>
        </w:tc>
        <w:tc>
          <w:tcPr>
            <w:tcW w:w="1417" w:type="dxa"/>
          </w:tcPr>
          <w:p w:rsidR="007B2F1F" w:rsidRPr="002C1694" w:rsidRDefault="007B2F1F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17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7B2F1F" w:rsidRPr="002C1694" w:rsidRDefault="007B2F1F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B2F1F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76" w:type="dxa"/>
          </w:tcPr>
          <w:p w:rsidR="007B2F1F" w:rsidRPr="002C1694" w:rsidRDefault="007B2F1F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417" w:type="dxa"/>
          </w:tcPr>
          <w:p w:rsidR="007B2F1F" w:rsidRPr="002C1694" w:rsidRDefault="007B2F1F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7B2F1F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B2F1F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7B2F1F" w:rsidRPr="002C1694" w:rsidRDefault="007B2F1F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B2F1F" w:rsidRPr="002C1694" w:rsidRDefault="007B2F1F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</w:tcPr>
          <w:p w:rsidR="007B2F1F" w:rsidRPr="002C1694" w:rsidRDefault="00CA577D" w:rsidP="00C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2F1F" w:rsidRPr="002C169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2F1F" w:rsidRPr="002C1694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1417" w:type="dxa"/>
          </w:tcPr>
          <w:p w:rsidR="007B2F1F" w:rsidRPr="002C1694" w:rsidRDefault="007B2F1F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1F" w:rsidRPr="002C1694" w:rsidTr="00F145B3">
        <w:tc>
          <w:tcPr>
            <w:tcW w:w="543" w:type="dxa"/>
          </w:tcPr>
          <w:p w:rsidR="007B2F1F" w:rsidRPr="002C1694" w:rsidRDefault="007B2F1F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B2F1F" w:rsidRPr="002C1694" w:rsidRDefault="00C64995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</w:tcPr>
          <w:p w:rsidR="007B2F1F" w:rsidRPr="002C1694" w:rsidRDefault="00C64995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ОБЖ</w:t>
            </w:r>
            <w:proofErr w:type="spellEnd"/>
          </w:p>
        </w:tc>
        <w:tc>
          <w:tcPr>
            <w:tcW w:w="1417" w:type="dxa"/>
          </w:tcPr>
          <w:p w:rsidR="007B2F1F" w:rsidRPr="002C1694" w:rsidRDefault="007B2F1F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B2F1F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B2F1F" w:rsidRPr="002C1694" w:rsidRDefault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64995" w:rsidP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равцова Т.А.</w:t>
            </w:r>
          </w:p>
        </w:tc>
        <w:tc>
          <w:tcPr>
            <w:tcW w:w="1276" w:type="dxa"/>
          </w:tcPr>
          <w:p w:rsidR="00C64995" w:rsidRPr="002C1694" w:rsidRDefault="00C64995" w:rsidP="00C6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из.кул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64995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  <w:tc>
          <w:tcPr>
            <w:tcW w:w="1276" w:type="dxa"/>
          </w:tcPr>
          <w:p w:rsidR="00C64995" w:rsidRPr="002C1694" w:rsidRDefault="00C64995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64995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ева М.Н.</w:t>
            </w:r>
          </w:p>
        </w:tc>
        <w:tc>
          <w:tcPr>
            <w:tcW w:w="1276" w:type="dxa"/>
          </w:tcPr>
          <w:p w:rsidR="00C64995" w:rsidRPr="002C1694" w:rsidRDefault="00C64995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64995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аталиева Э.Т.</w:t>
            </w:r>
          </w:p>
        </w:tc>
        <w:tc>
          <w:tcPr>
            <w:tcW w:w="1276" w:type="dxa"/>
          </w:tcPr>
          <w:p w:rsidR="00C64995" w:rsidRPr="002C1694" w:rsidRDefault="00C64995" w:rsidP="00C6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64995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брагимова Т.Ш.</w:t>
            </w:r>
          </w:p>
        </w:tc>
        <w:tc>
          <w:tcPr>
            <w:tcW w:w="1276" w:type="dxa"/>
          </w:tcPr>
          <w:p w:rsidR="00C64995" w:rsidRPr="002C1694" w:rsidRDefault="00C64995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64995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гимов З.К.</w:t>
            </w:r>
          </w:p>
        </w:tc>
        <w:tc>
          <w:tcPr>
            <w:tcW w:w="1276" w:type="dxa"/>
          </w:tcPr>
          <w:p w:rsidR="00C64995" w:rsidRPr="002C1694" w:rsidRDefault="00C64995" w:rsidP="00C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мате</w:t>
            </w:r>
            <w:r w:rsidR="00CA577D" w:rsidRPr="002C1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A577D" w:rsidP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C64995" w:rsidRPr="002C1694" w:rsidRDefault="00CA577D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A577D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аудова Х.Н.</w:t>
            </w:r>
          </w:p>
        </w:tc>
        <w:tc>
          <w:tcPr>
            <w:tcW w:w="1276" w:type="dxa"/>
          </w:tcPr>
          <w:p w:rsidR="00C64995" w:rsidRPr="002C1694" w:rsidRDefault="00CA577D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6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A577D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Л.Р</w:t>
            </w:r>
          </w:p>
        </w:tc>
        <w:tc>
          <w:tcPr>
            <w:tcW w:w="1276" w:type="dxa"/>
          </w:tcPr>
          <w:p w:rsidR="00C64995" w:rsidRPr="002C1694" w:rsidRDefault="00CA577D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A577D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нап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</w:tcPr>
          <w:p w:rsidR="00C64995" w:rsidRPr="002C1694" w:rsidRDefault="00CA577D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95" w:rsidRPr="002C1694" w:rsidTr="00F145B3">
        <w:tc>
          <w:tcPr>
            <w:tcW w:w="543" w:type="dxa"/>
          </w:tcPr>
          <w:p w:rsidR="00C64995" w:rsidRPr="002C1694" w:rsidRDefault="00C64995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64995" w:rsidRPr="002C1694" w:rsidRDefault="00CA577D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лилова П.М.</w:t>
            </w:r>
          </w:p>
        </w:tc>
        <w:tc>
          <w:tcPr>
            <w:tcW w:w="1276" w:type="dxa"/>
          </w:tcPr>
          <w:p w:rsidR="00C64995" w:rsidRPr="002C1694" w:rsidRDefault="00CA577D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:rsidR="00C64995" w:rsidRPr="002C1694" w:rsidRDefault="00C64995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64995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64995" w:rsidRPr="002C1694" w:rsidRDefault="00C6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7D" w:rsidRPr="002C1694" w:rsidTr="00F145B3">
        <w:tc>
          <w:tcPr>
            <w:tcW w:w="543" w:type="dxa"/>
          </w:tcPr>
          <w:p w:rsidR="00CA577D" w:rsidRPr="002C1694" w:rsidRDefault="00CA577D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A577D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санова М.Ш.</w:t>
            </w:r>
          </w:p>
        </w:tc>
        <w:tc>
          <w:tcPr>
            <w:tcW w:w="1276" w:type="dxa"/>
          </w:tcPr>
          <w:p w:rsidR="00CA577D" w:rsidRPr="002C1694" w:rsidRDefault="007D68BC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A577D" w:rsidRPr="002C1694" w:rsidRDefault="00CA577D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gridSpan w:val="2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7D" w:rsidRPr="002C1694" w:rsidTr="00F145B3">
        <w:tc>
          <w:tcPr>
            <w:tcW w:w="543" w:type="dxa"/>
          </w:tcPr>
          <w:p w:rsidR="00CA577D" w:rsidRPr="002C1694" w:rsidRDefault="00CA577D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A577D" w:rsidRPr="002C1694" w:rsidRDefault="007D68BC" w:rsidP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CA577D" w:rsidRPr="002C1694" w:rsidRDefault="007D68BC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м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</w:p>
        </w:tc>
        <w:tc>
          <w:tcPr>
            <w:tcW w:w="1417" w:type="dxa"/>
          </w:tcPr>
          <w:p w:rsidR="00CA577D" w:rsidRPr="002C1694" w:rsidRDefault="00CA577D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gridSpan w:val="2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7D" w:rsidRPr="002C1694" w:rsidTr="00F145B3">
        <w:tc>
          <w:tcPr>
            <w:tcW w:w="543" w:type="dxa"/>
          </w:tcPr>
          <w:p w:rsidR="00CA577D" w:rsidRPr="002C1694" w:rsidRDefault="00CA577D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A577D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мат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:rsidR="00CA577D" w:rsidRPr="002C1694" w:rsidRDefault="007D68BC" w:rsidP="007B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417" w:type="dxa"/>
          </w:tcPr>
          <w:p w:rsidR="00CA577D" w:rsidRPr="002C1694" w:rsidRDefault="00CA577D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gridSpan w:val="2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7D" w:rsidRPr="002C1694" w:rsidTr="00F145B3">
        <w:tc>
          <w:tcPr>
            <w:tcW w:w="543" w:type="dxa"/>
          </w:tcPr>
          <w:p w:rsidR="00CA577D" w:rsidRPr="002C1694" w:rsidRDefault="00CA577D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A577D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лиева Б.М.</w:t>
            </w:r>
          </w:p>
        </w:tc>
        <w:tc>
          <w:tcPr>
            <w:tcW w:w="1276" w:type="dxa"/>
          </w:tcPr>
          <w:p w:rsidR="00CA577D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общест</w:t>
            </w:r>
            <w:proofErr w:type="spellEnd"/>
          </w:p>
        </w:tc>
        <w:tc>
          <w:tcPr>
            <w:tcW w:w="1417" w:type="dxa"/>
          </w:tcPr>
          <w:p w:rsidR="00CA577D" w:rsidRPr="002C1694" w:rsidRDefault="00CA577D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A577D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gridSpan w:val="2"/>
          </w:tcPr>
          <w:p w:rsidR="00CA577D" w:rsidRPr="002C1694" w:rsidRDefault="00CA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жу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ерифал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оср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BC" w:rsidRPr="002C1694" w:rsidRDefault="0076167B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6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 дому</w:t>
            </w: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7D68BC" w:rsidRPr="002C1694" w:rsidRDefault="007D68BC" w:rsidP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еджидов Тимур</w:t>
            </w:r>
          </w:p>
        </w:tc>
        <w:tc>
          <w:tcPr>
            <w:tcW w:w="1276" w:type="dxa"/>
            <w:gridSpan w:val="2"/>
          </w:tcPr>
          <w:p w:rsidR="007D68BC" w:rsidRPr="002C1694" w:rsidRDefault="0085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276" w:type="dxa"/>
            <w:gridSpan w:val="3"/>
          </w:tcPr>
          <w:p w:rsidR="007D68BC" w:rsidRPr="002C1694" w:rsidRDefault="0085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лаво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хпар</w:t>
            </w:r>
            <w:proofErr w:type="spellEnd"/>
          </w:p>
        </w:tc>
        <w:tc>
          <w:tcPr>
            <w:tcW w:w="1417" w:type="dxa"/>
            <w:gridSpan w:val="3"/>
          </w:tcPr>
          <w:p w:rsidR="007D68BC" w:rsidRPr="002C1694" w:rsidRDefault="0085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ултанова Аида</w:t>
            </w:r>
          </w:p>
        </w:tc>
        <w:tc>
          <w:tcPr>
            <w:tcW w:w="1418" w:type="dxa"/>
            <w:gridSpan w:val="4"/>
          </w:tcPr>
          <w:p w:rsidR="007D68BC" w:rsidRPr="002C1694" w:rsidRDefault="0085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бекова М.Р.</w:t>
            </w:r>
          </w:p>
        </w:tc>
        <w:tc>
          <w:tcPr>
            <w:tcW w:w="1559" w:type="dxa"/>
            <w:gridSpan w:val="6"/>
          </w:tcPr>
          <w:p w:rsidR="007D68BC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сакадыро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276" w:type="dxa"/>
            <w:gridSpan w:val="3"/>
          </w:tcPr>
          <w:p w:rsidR="007D68BC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353" w:type="dxa"/>
            <w:gridSpan w:val="2"/>
          </w:tcPr>
          <w:p w:rsidR="007D68BC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агаутдин</w:t>
            </w:r>
            <w:proofErr w:type="spellEnd"/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каева П.А.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ева М.Н.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85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7D68B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7D68BC" w:rsidRPr="002C1694" w:rsidRDefault="007D68BC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C" w:rsidRPr="002C1694" w:rsidTr="00F145B3">
        <w:tc>
          <w:tcPr>
            <w:tcW w:w="543" w:type="dxa"/>
          </w:tcPr>
          <w:p w:rsidR="007D68BC" w:rsidRPr="002C1694" w:rsidRDefault="007D68B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68BC" w:rsidRPr="002C1694" w:rsidRDefault="00857402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ерифал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</w:tcPr>
          <w:p w:rsidR="007D68BC" w:rsidRPr="002C1694" w:rsidRDefault="00857402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D68BC" w:rsidRPr="002C1694" w:rsidRDefault="007D68BC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D68BC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D68BC" w:rsidRPr="002C1694" w:rsidRDefault="007D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адукуб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</w:tcPr>
          <w:p w:rsidR="00874ADA" w:rsidRPr="002C1694" w:rsidRDefault="00874ADA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нап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</w:tcPr>
          <w:p w:rsidR="00874ADA" w:rsidRPr="002C1694" w:rsidRDefault="00874ADA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о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хмаз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1276" w:type="dxa"/>
          </w:tcPr>
          <w:p w:rsidR="00874ADA" w:rsidRPr="002C1694" w:rsidRDefault="00874ADA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276" w:type="dxa"/>
          </w:tcPr>
          <w:p w:rsidR="00874ADA" w:rsidRPr="002C1694" w:rsidRDefault="00874ADA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ос.яз</w:t>
            </w:r>
            <w:proofErr w:type="spellEnd"/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Л.Р.</w:t>
            </w:r>
          </w:p>
        </w:tc>
        <w:tc>
          <w:tcPr>
            <w:tcW w:w="1276" w:type="dxa"/>
          </w:tcPr>
          <w:p w:rsidR="00874ADA" w:rsidRPr="002C1694" w:rsidRDefault="00874ADA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мат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:rsidR="00874ADA" w:rsidRPr="002C1694" w:rsidRDefault="00874ADA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ос.яз</w:t>
            </w:r>
            <w:proofErr w:type="spellEnd"/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874ADA" w:rsidRPr="002C1694" w:rsidRDefault="00874ADA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ос.яз</w:t>
            </w:r>
            <w:proofErr w:type="spellEnd"/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санова М.Ш.</w:t>
            </w:r>
          </w:p>
        </w:tc>
        <w:tc>
          <w:tcPr>
            <w:tcW w:w="1276" w:type="dxa"/>
          </w:tcPr>
          <w:p w:rsidR="00874ADA" w:rsidRPr="002C1694" w:rsidRDefault="00874ADA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85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</w:tcPr>
          <w:p w:rsidR="00874ADA" w:rsidRPr="002C1694" w:rsidRDefault="00874ADA" w:rsidP="008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матем</w:t>
            </w:r>
            <w:proofErr w:type="spellEnd"/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лиева Б.М.</w:t>
            </w:r>
          </w:p>
        </w:tc>
        <w:tc>
          <w:tcPr>
            <w:tcW w:w="1276" w:type="dxa"/>
          </w:tcPr>
          <w:p w:rsidR="00874ADA" w:rsidRPr="002C1694" w:rsidRDefault="00874ADA" w:rsidP="008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брагимова Н.А.</w:t>
            </w:r>
          </w:p>
        </w:tc>
        <w:tc>
          <w:tcPr>
            <w:tcW w:w="1276" w:type="dxa"/>
          </w:tcPr>
          <w:p w:rsidR="00874ADA" w:rsidRPr="002C1694" w:rsidRDefault="00874ADA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</w:tc>
        <w:tc>
          <w:tcPr>
            <w:tcW w:w="1276" w:type="dxa"/>
          </w:tcPr>
          <w:p w:rsidR="00874ADA" w:rsidRPr="002C1694" w:rsidRDefault="00874ADA" w:rsidP="0087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4ADA" w:rsidRPr="002C1694" w:rsidRDefault="00874ADA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874ADA" w:rsidRPr="002C1694" w:rsidRDefault="00874ADA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ADA" w:rsidRPr="002C1694" w:rsidRDefault="0076167B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6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:rsidR="00874ADA" w:rsidRPr="002C1694" w:rsidRDefault="0076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74ADA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ADA" w:rsidRPr="002C1694" w:rsidRDefault="00874ADA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  <w:gridSpan w:val="24"/>
          </w:tcPr>
          <w:p w:rsidR="00874ADA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бучающегося,получающего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 дому</w:t>
            </w: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74ADA" w:rsidRPr="002C1694" w:rsidRDefault="00881EBE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874ADA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каев Тамерлан</w:t>
            </w:r>
          </w:p>
        </w:tc>
        <w:tc>
          <w:tcPr>
            <w:tcW w:w="1560" w:type="dxa"/>
            <w:gridSpan w:val="4"/>
          </w:tcPr>
          <w:p w:rsidR="00874ADA" w:rsidRPr="002C1694" w:rsidRDefault="00881EBE" w:rsidP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ганиев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</w:p>
        </w:tc>
        <w:tc>
          <w:tcPr>
            <w:tcW w:w="1417" w:type="dxa"/>
            <w:gridSpan w:val="3"/>
          </w:tcPr>
          <w:p w:rsidR="00874ADA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1134" w:type="dxa"/>
            <w:gridSpan w:val="2"/>
          </w:tcPr>
          <w:p w:rsidR="00874ADA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гаси</w:t>
            </w:r>
            <w:proofErr w:type="spellEnd"/>
          </w:p>
        </w:tc>
        <w:tc>
          <w:tcPr>
            <w:tcW w:w="1418" w:type="dxa"/>
            <w:gridSpan w:val="4"/>
          </w:tcPr>
          <w:p w:rsidR="00874ADA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хмедова Нинель</w:t>
            </w:r>
            <w:r w:rsidR="00F145B3">
              <w:rPr>
                <w:rFonts w:ascii="Times New Roman" w:hAnsi="Times New Roman" w:cs="Times New Roman"/>
                <w:sz w:val="24"/>
                <w:szCs w:val="24"/>
              </w:rPr>
              <w:t>-10а</w:t>
            </w:r>
          </w:p>
        </w:tc>
        <w:tc>
          <w:tcPr>
            <w:tcW w:w="1559" w:type="dxa"/>
            <w:gridSpan w:val="6"/>
          </w:tcPr>
          <w:p w:rsidR="00874ADA" w:rsidRDefault="00F1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5B3" w:rsidRPr="002C1694" w:rsidRDefault="00F1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ь-2ж</w:t>
            </w: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гомедова Л.Р.</w:t>
            </w:r>
          </w:p>
        </w:tc>
        <w:tc>
          <w:tcPr>
            <w:tcW w:w="1276" w:type="dxa"/>
          </w:tcPr>
          <w:p w:rsidR="00874ADA" w:rsidRPr="002C1694" w:rsidRDefault="00881EBE" w:rsidP="0088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ру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74ADA" w:rsidRPr="002C1694" w:rsidRDefault="00881EBE" w:rsidP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адукуб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</w:tcPr>
          <w:p w:rsidR="00874ADA" w:rsidRPr="002C1694" w:rsidRDefault="00881EBE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874ADA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нап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</w:tcPr>
          <w:p w:rsidR="00874ADA" w:rsidRPr="002C1694" w:rsidRDefault="00881EBE" w:rsidP="0088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</w:p>
        </w:tc>
        <w:tc>
          <w:tcPr>
            <w:tcW w:w="1417" w:type="dxa"/>
          </w:tcPr>
          <w:p w:rsidR="00874ADA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DA" w:rsidRPr="002C1694" w:rsidTr="00F145B3">
        <w:tc>
          <w:tcPr>
            <w:tcW w:w="543" w:type="dxa"/>
          </w:tcPr>
          <w:p w:rsidR="00874ADA" w:rsidRPr="002C1694" w:rsidRDefault="00874ADA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4ADA" w:rsidRPr="002C1694" w:rsidRDefault="00881EBE" w:rsidP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76" w:type="dxa"/>
          </w:tcPr>
          <w:p w:rsidR="00874ADA" w:rsidRPr="002C1694" w:rsidRDefault="00881EBE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417" w:type="dxa"/>
          </w:tcPr>
          <w:p w:rsidR="00874ADA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74ADA" w:rsidRPr="002C1694" w:rsidRDefault="0087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881EBE" w:rsidRPr="002C1694" w:rsidRDefault="00881EBE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</w:tcPr>
          <w:p w:rsidR="00881EBE" w:rsidRPr="002C1694" w:rsidRDefault="00881EBE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агимов З.К.</w:t>
            </w:r>
          </w:p>
        </w:tc>
        <w:tc>
          <w:tcPr>
            <w:tcW w:w="1276" w:type="dxa"/>
          </w:tcPr>
          <w:p w:rsidR="00881EBE" w:rsidRPr="002C1694" w:rsidRDefault="00881EBE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</w:tcPr>
          <w:p w:rsidR="00881EBE" w:rsidRPr="002C1694" w:rsidRDefault="00881EBE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инбаганд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276" w:type="dxa"/>
          </w:tcPr>
          <w:p w:rsidR="00881EBE" w:rsidRPr="002C1694" w:rsidRDefault="00881EBE" w:rsidP="0088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276" w:type="dxa"/>
          </w:tcPr>
          <w:p w:rsidR="00881EBE" w:rsidRPr="002C1694" w:rsidRDefault="00881EBE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881EBE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</w:tcPr>
          <w:p w:rsidR="00881EBE" w:rsidRPr="002C1694" w:rsidRDefault="00881EBE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ватха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881EBE" w:rsidRPr="002C1694" w:rsidRDefault="00682293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инос.яз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81EBE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BE" w:rsidRPr="002C1694" w:rsidTr="00F145B3">
        <w:tc>
          <w:tcPr>
            <w:tcW w:w="543" w:type="dxa"/>
          </w:tcPr>
          <w:p w:rsidR="00881EBE" w:rsidRPr="002C1694" w:rsidRDefault="00881EBE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81EBE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аталиева Э.Т.</w:t>
            </w:r>
          </w:p>
        </w:tc>
        <w:tc>
          <w:tcPr>
            <w:tcW w:w="1276" w:type="dxa"/>
          </w:tcPr>
          <w:p w:rsidR="00881EBE" w:rsidRPr="002C1694" w:rsidRDefault="00682293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геог</w:t>
            </w:r>
            <w:proofErr w:type="spellEnd"/>
          </w:p>
        </w:tc>
        <w:tc>
          <w:tcPr>
            <w:tcW w:w="1417" w:type="dxa"/>
          </w:tcPr>
          <w:p w:rsidR="00881EBE" w:rsidRPr="002C1694" w:rsidRDefault="00881EBE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</w:tcPr>
          <w:p w:rsidR="00881EBE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81EBE" w:rsidRPr="002C1694" w:rsidRDefault="0088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  <w:tc>
          <w:tcPr>
            <w:tcW w:w="1276" w:type="dxa"/>
          </w:tcPr>
          <w:p w:rsidR="00682293" w:rsidRPr="002C1694" w:rsidRDefault="00B26B95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 w:rsidP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43C" w:rsidRPr="002C1694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амат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:rsidR="00682293" w:rsidRPr="002C1694" w:rsidRDefault="00B26B95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нос.яз</w:t>
            </w:r>
            <w:proofErr w:type="spellEnd"/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2293" w:rsidRPr="002C1694" w:rsidRDefault="00B26B95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Какр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276" w:type="dxa"/>
          </w:tcPr>
          <w:p w:rsidR="00682293" w:rsidRPr="002C1694" w:rsidRDefault="00682293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аркисян К.Р.</w:t>
            </w:r>
          </w:p>
        </w:tc>
        <w:tc>
          <w:tcPr>
            <w:tcW w:w="1276" w:type="dxa"/>
          </w:tcPr>
          <w:p w:rsidR="00682293" w:rsidRPr="002C1694" w:rsidRDefault="00B26B95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ч.ист</w:t>
            </w:r>
            <w:proofErr w:type="spellEnd"/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и общ</w:t>
            </w:r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 w:rsidP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276" w:type="dxa"/>
          </w:tcPr>
          <w:p w:rsidR="00682293" w:rsidRPr="002C1694" w:rsidRDefault="00B26B95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ч.физ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276" w:type="dxa"/>
          </w:tcPr>
          <w:p w:rsidR="00682293" w:rsidRPr="002C1694" w:rsidRDefault="00682293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 химии</w:t>
            </w:r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Ш.Д.</w:t>
            </w:r>
          </w:p>
        </w:tc>
        <w:tc>
          <w:tcPr>
            <w:tcW w:w="1276" w:type="dxa"/>
          </w:tcPr>
          <w:p w:rsidR="00682293" w:rsidRPr="002C1694" w:rsidRDefault="00B26B95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</w:tcPr>
          <w:p w:rsidR="00682293" w:rsidRPr="002C1694" w:rsidRDefault="00682293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уч.технол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 w:rsidP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</w:tcPr>
          <w:p w:rsidR="00682293" w:rsidRPr="002C1694" w:rsidRDefault="00B26B95" w:rsidP="007D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293" w:rsidRPr="002C1694">
              <w:rPr>
                <w:rFonts w:ascii="Times New Roman" w:hAnsi="Times New Roman" w:cs="Times New Roman"/>
                <w:sz w:val="24"/>
                <w:szCs w:val="24"/>
              </w:rPr>
              <w:t>ч. ОБЖ</w:t>
            </w:r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682293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Логунова Е.С.</w:t>
            </w:r>
          </w:p>
        </w:tc>
        <w:tc>
          <w:tcPr>
            <w:tcW w:w="1276" w:type="dxa"/>
          </w:tcPr>
          <w:p w:rsidR="00682293" w:rsidRPr="002C1694" w:rsidRDefault="00682293" w:rsidP="0068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физ.кул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93" w:rsidRPr="002C1694" w:rsidTr="00F145B3">
        <w:tc>
          <w:tcPr>
            <w:tcW w:w="543" w:type="dxa"/>
          </w:tcPr>
          <w:p w:rsidR="00682293" w:rsidRPr="002C1694" w:rsidRDefault="0068229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82293" w:rsidRPr="002C1694" w:rsidRDefault="0056043C" w:rsidP="007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Алигаджиева</w:t>
            </w:r>
            <w:proofErr w:type="spellEnd"/>
            <w:r w:rsidRPr="002C169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76" w:type="dxa"/>
          </w:tcPr>
          <w:p w:rsidR="00682293" w:rsidRPr="002C1694" w:rsidRDefault="00B26B95" w:rsidP="005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043C" w:rsidRPr="002C1694">
              <w:rPr>
                <w:rFonts w:ascii="Times New Roman" w:hAnsi="Times New Roman" w:cs="Times New Roman"/>
                <w:sz w:val="24"/>
                <w:szCs w:val="24"/>
              </w:rPr>
              <w:t>ч.астрон</w:t>
            </w:r>
            <w:proofErr w:type="spellEnd"/>
          </w:p>
        </w:tc>
        <w:tc>
          <w:tcPr>
            <w:tcW w:w="1417" w:type="dxa"/>
          </w:tcPr>
          <w:p w:rsidR="00682293" w:rsidRPr="002C1694" w:rsidRDefault="00682293" w:rsidP="002D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82293" w:rsidRPr="002C1694" w:rsidRDefault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  <w:gridSpan w:val="6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82293" w:rsidRPr="002C1694" w:rsidRDefault="0068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3C" w:rsidRPr="002C1694" w:rsidTr="00F145B3">
        <w:tc>
          <w:tcPr>
            <w:tcW w:w="543" w:type="dxa"/>
          </w:tcPr>
          <w:p w:rsidR="0056043C" w:rsidRPr="002C1694" w:rsidRDefault="0056043C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6043C" w:rsidRPr="002C1694" w:rsidRDefault="00F145B3" w:rsidP="0047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56043C" w:rsidRPr="002C1694" w:rsidRDefault="00B26B95" w:rsidP="0047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56043C" w:rsidRPr="002C1694" w:rsidRDefault="0056043C" w:rsidP="0047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56043C" w:rsidRPr="002C1694" w:rsidRDefault="0056043C" w:rsidP="0047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6043C" w:rsidRPr="002C1694" w:rsidRDefault="0056043C" w:rsidP="0047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6043C" w:rsidRPr="002C1694" w:rsidRDefault="0056043C" w:rsidP="0047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6043C" w:rsidRPr="002C1694" w:rsidRDefault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6043C" w:rsidRPr="002C1694" w:rsidRDefault="00F1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6043C" w:rsidRPr="002C1694" w:rsidRDefault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043C" w:rsidRPr="002C1694" w:rsidRDefault="005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B3" w:rsidRPr="002C1694" w:rsidTr="00F145B3">
        <w:tc>
          <w:tcPr>
            <w:tcW w:w="543" w:type="dxa"/>
          </w:tcPr>
          <w:p w:rsidR="00F145B3" w:rsidRPr="002C1694" w:rsidRDefault="00F145B3" w:rsidP="007B2F1F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145B3" w:rsidRPr="002C1694" w:rsidRDefault="00F145B3" w:rsidP="00DB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145B3" w:rsidRPr="002C1694" w:rsidRDefault="00F145B3" w:rsidP="00DB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5B3" w:rsidRPr="002C1694" w:rsidRDefault="00F145B3" w:rsidP="00DB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4"/>
          </w:tcPr>
          <w:p w:rsidR="00F145B3" w:rsidRPr="002C1694" w:rsidRDefault="00F145B3" w:rsidP="00DB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F145B3" w:rsidRPr="002C1694" w:rsidRDefault="00F145B3" w:rsidP="00DB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45B3" w:rsidRPr="002C1694" w:rsidRDefault="00F145B3" w:rsidP="00DB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</w:tcPr>
          <w:p w:rsidR="00F145B3" w:rsidRPr="002C1694" w:rsidRDefault="00F145B3" w:rsidP="00DB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6"/>
          </w:tcPr>
          <w:p w:rsidR="00F145B3" w:rsidRPr="002C1694" w:rsidRDefault="00F1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145B3" w:rsidRPr="002C1694" w:rsidRDefault="00F1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145B3" w:rsidRPr="002C1694" w:rsidRDefault="00F1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98" w:rsidRDefault="00A25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МБОУ «Гимназия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7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935042" w:rsidRPr="002C1694" w:rsidRDefault="00935042">
      <w:pPr>
        <w:rPr>
          <w:rFonts w:ascii="Times New Roman" w:hAnsi="Times New Roman" w:cs="Times New Roman"/>
          <w:sz w:val="24"/>
          <w:szCs w:val="24"/>
        </w:rPr>
      </w:pPr>
      <w:r w:rsidRPr="009350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39225" cy="6600825"/>
            <wp:effectExtent l="0" t="0" r="9525" b="9525"/>
            <wp:docPr id="1" name="Рисунок 1" descr="C:\Users\User\Desktop\ОВЗ\tempFileForShare_20200728-0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ВЗ\tempFileForShare_20200728-005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042" w:rsidRPr="002C1694" w:rsidSect="002742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47E8"/>
    <w:multiLevelType w:val="hybridMultilevel"/>
    <w:tmpl w:val="95EE3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40"/>
    <w:rsid w:val="002742F3"/>
    <w:rsid w:val="002C1694"/>
    <w:rsid w:val="002D461E"/>
    <w:rsid w:val="002D760E"/>
    <w:rsid w:val="003070FE"/>
    <w:rsid w:val="00311DD4"/>
    <w:rsid w:val="00435483"/>
    <w:rsid w:val="00475838"/>
    <w:rsid w:val="004A2803"/>
    <w:rsid w:val="00542FEF"/>
    <w:rsid w:val="00550873"/>
    <w:rsid w:val="0056043C"/>
    <w:rsid w:val="00562F0C"/>
    <w:rsid w:val="00682293"/>
    <w:rsid w:val="00703819"/>
    <w:rsid w:val="0076167B"/>
    <w:rsid w:val="007B2F1F"/>
    <w:rsid w:val="007D68BC"/>
    <w:rsid w:val="00857402"/>
    <w:rsid w:val="00874ADA"/>
    <w:rsid w:val="00881EBE"/>
    <w:rsid w:val="008C25A8"/>
    <w:rsid w:val="008D7CB8"/>
    <w:rsid w:val="008E7D98"/>
    <w:rsid w:val="00935042"/>
    <w:rsid w:val="009853B0"/>
    <w:rsid w:val="009B4640"/>
    <w:rsid w:val="009E617B"/>
    <w:rsid w:val="00A15C01"/>
    <w:rsid w:val="00A25F05"/>
    <w:rsid w:val="00A71F06"/>
    <w:rsid w:val="00AB5544"/>
    <w:rsid w:val="00B26B95"/>
    <w:rsid w:val="00C22CCE"/>
    <w:rsid w:val="00C64995"/>
    <w:rsid w:val="00C65A94"/>
    <w:rsid w:val="00CA577D"/>
    <w:rsid w:val="00F145B3"/>
    <w:rsid w:val="00F6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8D20"/>
  <w15:docId w15:val="{DB38F872-88E3-4B54-970C-D75DB264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0A11-03D0-40B8-806A-B7E4D4D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Пользователь</cp:lastModifiedBy>
  <cp:revision>4</cp:revision>
  <dcterms:created xsi:type="dcterms:W3CDTF">2020-07-27T22:21:00Z</dcterms:created>
  <dcterms:modified xsi:type="dcterms:W3CDTF">2020-07-27T22:22:00Z</dcterms:modified>
</cp:coreProperties>
</file>